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3CB" w:rsidRPr="00FF6275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FF6275">
        <w:rPr>
          <w:rFonts w:ascii="Times New Roman" w:eastAsia="Times New Roman" w:hAnsi="Times New Roman" w:cs="Times New Roman"/>
          <w:lang w:eastAsia="ru-RU"/>
        </w:rPr>
        <w:t>Дело № 5-</w:t>
      </w:r>
      <w:r w:rsidR="00BB7DBB">
        <w:rPr>
          <w:rFonts w:ascii="Times New Roman" w:eastAsia="Times New Roman" w:hAnsi="Times New Roman" w:cs="Times New Roman"/>
          <w:lang w:eastAsia="ru-RU"/>
        </w:rPr>
        <w:t>58</w:t>
      </w:r>
      <w:r w:rsidRPr="00FF6275">
        <w:rPr>
          <w:rFonts w:ascii="Times New Roman" w:eastAsia="Times New Roman" w:hAnsi="Times New Roman" w:cs="Times New Roman"/>
          <w:lang w:eastAsia="ru-RU"/>
        </w:rPr>
        <w:t>-</w:t>
      </w:r>
      <w:r w:rsidR="008041E4">
        <w:rPr>
          <w:rFonts w:ascii="Times New Roman" w:eastAsia="Times New Roman" w:hAnsi="Times New Roman" w:cs="Times New Roman"/>
          <w:lang w:eastAsia="ru-RU"/>
        </w:rPr>
        <w:t>3</w:t>
      </w:r>
      <w:r w:rsidR="005F3B6B">
        <w:rPr>
          <w:rFonts w:ascii="Times New Roman" w:eastAsia="Times New Roman" w:hAnsi="Times New Roman" w:cs="Times New Roman"/>
          <w:lang w:eastAsia="ru-RU"/>
        </w:rPr>
        <w:t>44</w:t>
      </w:r>
      <w:r w:rsidR="003B19F7">
        <w:rPr>
          <w:rFonts w:ascii="Times New Roman" w:eastAsia="Times New Roman" w:hAnsi="Times New Roman" w:cs="Times New Roman"/>
          <w:lang w:eastAsia="ru-RU"/>
        </w:rPr>
        <w:t>/2</w:t>
      </w:r>
      <w:r w:rsidRPr="00FF6275">
        <w:rPr>
          <w:rFonts w:ascii="Times New Roman" w:eastAsia="Times New Roman" w:hAnsi="Times New Roman" w:cs="Times New Roman"/>
          <w:lang w:eastAsia="ru-RU"/>
        </w:rPr>
        <w:t>0</w:t>
      </w:r>
      <w:r w:rsidRPr="00FF6275" w:rsidR="00CB78D3">
        <w:rPr>
          <w:rFonts w:ascii="Times New Roman" w:eastAsia="Times New Roman" w:hAnsi="Times New Roman" w:cs="Times New Roman"/>
          <w:lang w:eastAsia="ru-RU"/>
        </w:rPr>
        <w:t>2</w:t>
      </w:r>
      <w:r w:rsidR="00BC0808">
        <w:rPr>
          <w:rFonts w:ascii="Times New Roman" w:eastAsia="Times New Roman" w:hAnsi="Times New Roman" w:cs="Times New Roman"/>
          <w:lang w:eastAsia="ru-RU"/>
        </w:rPr>
        <w:t>4</w:t>
      </w:r>
    </w:p>
    <w:p w:rsidR="00986292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FF6275">
        <w:rPr>
          <w:rFonts w:ascii="Times New Roman" w:eastAsia="Times New Roman" w:hAnsi="Times New Roman" w:cs="Times New Roman"/>
          <w:lang w:eastAsia="ru-RU"/>
        </w:rPr>
        <w:t>УИ</w:t>
      </w:r>
      <w:r w:rsidRPr="00FF6275" w:rsidR="00173BED">
        <w:rPr>
          <w:rFonts w:ascii="Times New Roman" w:eastAsia="Times New Roman" w:hAnsi="Times New Roman" w:cs="Times New Roman"/>
          <w:lang w:eastAsia="ru-RU"/>
        </w:rPr>
        <w:t>Д</w:t>
      </w:r>
      <w:r w:rsidRPr="00FF6275">
        <w:rPr>
          <w:rFonts w:ascii="Times New Roman" w:eastAsia="Times New Roman" w:hAnsi="Times New Roman" w:cs="Times New Roman"/>
          <w:lang w:eastAsia="ru-RU"/>
        </w:rPr>
        <w:t xml:space="preserve"> 91</w:t>
      </w:r>
      <w:r w:rsidRPr="00FF6275">
        <w:rPr>
          <w:rFonts w:ascii="Times New Roman" w:eastAsia="Times New Roman" w:hAnsi="Times New Roman" w:cs="Times New Roman"/>
          <w:lang w:val="en-US" w:eastAsia="ru-RU"/>
        </w:rPr>
        <w:t>MS</w:t>
      </w:r>
      <w:r w:rsidRPr="00FF6275">
        <w:rPr>
          <w:rFonts w:ascii="Times New Roman" w:eastAsia="Times New Roman" w:hAnsi="Times New Roman" w:cs="Times New Roman"/>
          <w:lang w:eastAsia="ru-RU"/>
        </w:rPr>
        <w:t>00</w:t>
      </w:r>
      <w:r w:rsidR="00BB7DBB">
        <w:rPr>
          <w:rFonts w:ascii="Times New Roman" w:eastAsia="Times New Roman" w:hAnsi="Times New Roman" w:cs="Times New Roman"/>
          <w:lang w:eastAsia="ru-RU"/>
        </w:rPr>
        <w:t>58</w:t>
      </w:r>
      <w:r w:rsidRPr="00FF6275">
        <w:rPr>
          <w:rFonts w:ascii="Times New Roman" w:eastAsia="Times New Roman" w:hAnsi="Times New Roman" w:cs="Times New Roman"/>
          <w:lang w:eastAsia="ru-RU"/>
        </w:rPr>
        <w:t>-01-20</w:t>
      </w:r>
      <w:r w:rsidRPr="00FF6275" w:rsidR="00CB78D3">
        <w:rPr>
          <w:rFonts w:ascii="Times New Roman" w:eastAsia="Times New Roman" w:hAnsi="Times New Roman" w:cs="Times New Roman"/>
          <w:lang w:eastAsia="ru-RU"/>
        </w:rPr>
        <w:t>2</w:t>
      </w:r>
      <w:r w:rsidR="00B50C99">
        <w:rPr>
          <w:rFonts w:ascii="Times New Roman" w:eastAsia="Times New Roman" w:hAnsi="Times New Roman" w:cs="Times New Roman"/>
          <w:lang w:eastAsia="ru-RU"/>
        </w:rPr>
        <w:t>4</w:t>
      </w:r>
      <w:r w:rsidRPr="00FF6275">
        <w:rPr>
          <w:rFonts w:ascii="Times New Roman" w:eastAsia="Times New Roman" w:hAnsi="Times New Roman" w:cs="Times New Roman"/>
          <w:lang w:eastAsia="ru-RU"/>
        </w:rPr>
        <w:t>-</w:t>
      </w:r>
      <w:r w:rsidRPr="00FF6275" w:rsidR="00CB78D3">
        <w:rPr>
          <w:rFonts w:ascii="Times New Roman" w:eastAsia="Times New Roman" w:hAnsi="Times New Roman" w:cs="Times New Roman"/>
          <w:lang w:eastAsia="ru-RU"/>
        </w:rPr>
        <w:t>00</w:t>
      </w:r>
      <w:r w:rsidR="00E624C8">
        <w:rPr>
          <w:rFonts w:ascii="Times New Roman" w:eastAsia="Times New Roman" w:hAnsi="Times New Roman" w:cs="Times New Roman"/>
          <w:lang w:eastAsia="ru-RU"/>
        </w:rPr>
        <w:t>1</w:t>
      </w:r>
      <w:r w:rsidR="005F3B6B">
        <w:rPr>
          <w:rFonts w:ascii="Times New Roman" w:eastAsia="Times New Roman" w:hAnsi="Times New Roman" w:cs="Times New Roman"/>
          <w:lang w:eastAsia="ru-RU"/>
        </w:rPr>
        <w:t>709-10</w:t>
      </w:r>
    </w:p>
    <w:p w:rsidR="0096385C" w:rsidRPr="00FB6424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AB8" w:rsidRPr="00823D07" w:rsidP="00045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3D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 О С Т А Н О В Л Е Н И Е</w:t>
      </w:r>
    </w:p>
    <w:p w:rsidR="00045AB8" w:rsidRPr="00823D07" w:rsidP="00045AB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</w:pPr>
      <w:r w:rsidRPr="00823D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назначении административного наказания</w:t>
      </w:r>
    </w:p>
    <w:p w:rsidR="00045AB8" w:rsidRPr="00C37A82" w:rsidP="00045AB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>г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Красноперекопск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320BFE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320BFE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5F3B6B">
        <w:rPr>
          <w:rFonts w:ascii="Times New Roman" w:eastAsia="Arial Unicode MS" w:hAnsi="Times New Roman" w:cs="Times New Roman"/>
          <w:sz w:val="24"/>
          <w:szCs w:val="24"/>
          <w:lang w:eastAsia="ru-RU"/>
        </w:rPr>
        <w:t>12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ентября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202</w:t>
      </w:r>
      <w:r w:rsidR="00BC0808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.</w:t>
      </w:r>
    </w:p>
    <w:p w:rsidR="00045AB8" w:rsidRPr="00C37A82" w:rsidP="00045AB8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сполняющий обязанности мирового судьи судебного участка № 58 </w:t>
      </w:r>
      <w:r w:rsidRPr="00C3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перекопского</w:t>
      </w:r>
      <w:r w:rsidRPr="00C3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дебного района Республики Кр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ровой судья </w:t>
      </w:r>
      <w:r w:rsidRPr="00C3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дебного участка № 60 Красноперекопского судебного района Республики Крым Оконова Д.Б.,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ссмотрев в помещении суда по </w:t>
      </w:r>
      <w:r w:rsidRPr="00C3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Республика Крым, г. Красноперекопск, 10 мкр., д. 4, дело об административном п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вонарушении, предусмотренном ч. 1 ст. 20.25 Ко</w:t>
      </w:r>
      <w:r w:rsidR="00A45598">
        <w:rPr>
          <w:rFonts w:ascii="Times New Roman" w:eastAsia="Arial Unicode MS" w:hAnsi="Times New Roman" w:cs="Times New Roman"/>
          <w:sz w:val="24"/>
          <w:szCs w:val="24"/>
          <w:lang w:eastAsia="ru-RU"/>
        </w:rPr>
        <w:t>декса Российской Федерации об административных правонарушениях (далее Ко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АП РФ</w:t>
      </w:r>
      <w:r w:rsidR="00A45598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, в отношении</w:t>
      </w:r>
    </w:p>
    <w:p w:rsidR="00E63F4E" w:rsidRPr="00E63F4E" w:rsidP="00E63F4E">
      <w:pPr>
        <w:spacing w:after="0" w:line="240" w:lineRule="auto"/>
        <w:ind w:left="19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льце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6189">
        <w:rPr>
          <w:rFonts w:ascii="Times New Roman" w:hAnsi="Times New Roman" w:cs="Times New Roman"/>
          <w:color w:val="000000"/>
          <w:sz w:val="24"/>
          <w:szCs w:val="24"/>
        </w:rPr>
        <w:t>Н.С., персональные данные</w:t>
      </w:r>
      <w:r w:rsidRPr="00E63F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045AB8" w:rsidRPr="00C37A82" w:rsidP="0029260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C37A8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у с т а н о в и л :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Гольцев Н.С.</w:t>
      </w:r>
      <w:r w:rsidR="005163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вершил административное правонарушение, предусмотренное ч. 1 ст. 20.25 КоАП РФ, при следующих обстоятельствах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Постановлением</w:t>
      </w:r>
      <w:r w:rsidR="005F3B6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рио заместителя начальника полиции по ООП МО МВД России «Красноперекопский» 82 04 №052900 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>о</w:t>
      </w:r>
      <w:r w:rsidR="004C4E1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 </w:t>
      </w:r>
      <w:r w:rsidR="005F3B6B">
        <w:rPr>
          <w:rFonts w:ascii="Times New Roman" w:eastAsia="Arial Unicode MS" w:hAnsi="Times New Roman" w:cs="Times New Roman"/>
          <w:sz w:val="24"/>
          <w:szCs w:val="24"/>
          <w:lang w:eastAsia="ru-RU"/>
        </w:rPr>
        <w:t>24</w:t>
      </w:r>
      <w:r w:rsidR="004C4E18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5F3B6B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>0.</w:t>
      </w:r>
      <w:r w:rsidR="004C4E18">
        <w:rPr>
          <w:rFonts w:ascii="Times New Roman" w:eastAsia="Arial Unicode MS" w:hAnsi="Times New Roman" w:cs="Times New Roman"/>
          <w:sz w:val="24"/>
          <w:szCs w:val="24"/>
          <w:lang w:eastAsia="ru-RU"/>
        </w:rPr>
        <w:t>202</w:t>
      </w:r>
      <w:r w:rsidR="005F3B6B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="00BC080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ступившим в законную силу </w:t>
      </w:r>
      <w:r w:rsidR="005F3B6B">
        <w:rPr>
          <w:rFonts w:ascii="Times New Roman" w:eastAsia="Arial Unicode MS" w:hAnsi="Times New Roman" w:cs="Times New Roman"/>
          <w:sz w:val="24"/>
          <w:szCs w:val="24"/>
          <w:lang w:eastAsia="ru-RU"/>
        </w:rPr>
        <w:t>23</w:t>
      </w:r>
      <w:r w:rsidR="00DF4967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5F3B6B">
        <w:rPr>
          <w:rFonts w:ascii="Times New Roman" w:eastAsia="Arial Unicode MS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.202</w:t>
      </w:r>
      <w:r w:rsidR="005F3B6B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,</w:t>
      </w:r>
      <w:r w:rsidR="00DF496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5F3B6B">
        <w:rPr>
          <w:rFonts w:ascii="Times New Roman" w:eastAsia="Arial Unicode MS" w:hAnsi="Times New Roman" w:cs="Times New Roman"/>
          <w:sz w:val="24"/>
          <w:szCs w:val="24"/>
          <w:lang w:eastAsia="ru-RU"/>
        </w:rPr>
        <w:t>Гольцев Н.С.</w:t>
      </w:r>
      <w:r w:rsidR="00E63F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знан виновн</w:t>
      </w:r>
      <w:r w:rsidR="00516341">
        <w:rPr>
          <w:rFonts w:ascii="Times New Roman" w:eastAsia="Arial Unicode MS" w:hAnsi="Times New Roman" w:cs="Times New Roman"/>
          <w:sz w:val="24"/>
          <w:szCs w:val="24"/>
          <w:lang w:eastAsia="ru-RU"/>
        </w:rPr>
        <w:t>ым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</w:t>
      </w:r>
      <w:r w:rsidR="0011496D">
        <w:rPr>
          <w:rFonts w:ascii="Times New Roman" w:eastAsia="Arial Unicode MS" w:hAnsi="Times New Roman" w:cs="Times New Roman"/>
          <w:sz w:val="24"/>
          <w:szCs w:val="24"/>
          <w:lang w:eastAsia="ru-RU"/>
        </w:rPr>
        <w:t>ч.</w:t>
      </w:r>
      <w:r w:rsidR="005F3B6B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="0011496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ст. 2</w:t>
      </w:r>
      <w:r w:rsidR="005F3B6B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5F3B6B">
        <w:rPr>
          <w:rFonts w:ascii="Times New Roman" w:eastAsia="Arial Unicode MS" w:hAnsi="Times New Roman" w:cs="Times New Roman"/>
          <w:sz w:val="24"/>
          <w:szCs w:val="24"/>
          <w:lang w:eastAsia="ru-RU"/>
        </w:rPr>
        <w:t>20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АП РФ, и е</w:t>
      </w:r>
      <w:r w:rsidR="00516341">
        <w:rPr>
          <w:rFonts w:ascii="Times New Roman" w:eastAsia="Arial Unicode MS" w:hAnsi="Times New Roman" w:cs="Times New Roman"/>
          <w:sz w:val="24"/>
          <w:szCs w:val="24"/>
          <w:lang w:eastAsia="ru-RU"/>
        </w:rPr>
        <w:t>му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значено наказание в виде административного штрафа в размере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="005A03F5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0 руб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22</w:t>
      </w:r>
      <w:r w:rsidR="00516341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7E311D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7E311D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202</w:t>
      </w:r>
      <w:r w:rsidR="00516341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ольцев Н.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находясь по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есту регистрации, в срок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60 дней со дня вступления постановления в законную силу штраф в полном размере не упла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ил. </w:t>
      </w:r>
    </w:p>
    <w:p w:rsidR="00292600" w:rsidP="0029260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="005F3B6B">
        <w:rPr>
          <w:rFonts w:ascii="Times New Roman" w:eastAsia="Arial Unicode MS" w:hAnsi="Times New Roman" w:cs="Times New Roman"/>
          <w:sz w:val="24"/>
          <w:szCs w:val="24"/>
          <w:lang w:eastAsia="ru-RU"/>
        </w:rPr>
        <w:t>Гольцеву Н.С.</w:t>
      </w:r>
      <w:r w:rsidR="00E63F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зъяснены процессуальные права, предусмотренные ч. 1 ст. 25.1 КоАП РФ, положения ст.51 Конституции РФ. Отвода судьи и ходатайств не заявил. </w:t>
      </w:r>
      <w:r w:rsidR="005F3B6B">
        <w:rPr>
          <w:rFonts w:ascii="Times New Roman" w:eastAsia="Arial Unicode MS" w:hAnsi="Times New Roman" w:cs="Times New Roman"/>
          <w:sz w:val="24"/>
          <w:szCs w:val="24"/>
          <w:lang w:eastAsia="ru-RU"/>
        </w:rPr>
        <w:t>Гольцев Н.С.</w:t>
      </w:r>
      <w:r w:rsidR="00E63F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ину признал, пояснил, </w:t>
      </w:r>
      <w:r w:rsidRPr="00967DE2">
        <w:rPr>
          <w:rFonts w:ascii="Times New Roman" w:eastAsia="Arial Unicode MS" w:hAnsi="Times New Roman" w:cs="Times New Roman"/>
          <w:sz w:val="24"/>
          <w:szCs w:val="24"/>
          <w:lang w:eastAsia="ru-RU"/>
        </w:rPr>
        <w:t>что</w:t>
      </w:r>
      <w:r w:rsidR="003B19F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5F3B6B">
        <w:rPr>
          <w:rFonts w:ascii="Times New Roman" w:eastAsia="Arial Unicode MS" w:hAnsi="Times New Roman" w:cs="Times New Roman"/>
          <w:sz w:val="24"/>
          <w:szCs w:val="24"/>
          <w:lang w:eastAsia="ru-RU"/>
        </w:rPr>
        <w:t>не было денег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BB7DBB">
        <w:rPr>
          <w:rFonts w:ascii="Times New Roman" w:eastAsia="Arial Unicode MS" w:hAnsi="Times New Roman" w:cs="Times New Roman"/>
          <w:sz w:val="24"/>
          <w:szCs w:val="24"/>
          <w:lang w:eastAsia="ru-RU"/>
        </w:rPr>
        <w:t>оплати</w:t>
      </w:r>
      <w:r w:rsidR="005F3B6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ь </w:t>
      </w:r>
      <w:r w:rsidR="00B53DC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штраф. 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37A82">
        <w:rPr>
          <w:rFonts w:ascii="Times New Roman" w:eastAsia="Arial Unicode MS" w:hAnsi="Times New Roman" w:cs="Times New Roman"/>
          <w:sz w:val="24"/>
          <w:szCs w:val="24"/>
        </w:rPr>
        <w:t xml:space="preserve">Часть 1 </w:t>
      </w:r>
      <w:r w:rsidRPr="00C37A82">
        <w:rPr>
          <w:rFonts w:ascii="Times New Roman" w:eastAsia="Arial Unicode MS" w:hAnsi="Times New Roman" w:cs="Times New Roman"/>
          <w:sz w:val="24"/>
          <w:szCs w:val="24"/>
        </w:rPr>
        <w:t>ст. 20.25 КоАП РФ предусматривает административную ответственность за неуплату административного штрафа в срок, предусмотренный ч. 1 ст. 32.2 КоАП РФ.</w:t>
      </w:r>
    </w:p>
    <w:p w:rsidR="00045AB8" w:rsidRPr="00C37A82" w:rsidP="00045AB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 xml:space="preserve">Исследовав представленные материалы, выслушав участника процесса, прихожу к выводу о том, что вина </w:t>
      </w:r>
      <w:r w:rsidR="005F3B6B">
        <w:rPr>
          <w:rFonts w:ascii="Times New Roman" w:eastAsia="Arial Unicode MS" w:hAnsi="Times New Roman" w:cs="Times New Roman"/>
          <w:sz w:val="24"/>
          <w:szCs w:val="24"/>
          <w:lang w:eastAsia="ru-RU"/>
        </w:rPr>
        <w:t>Гольцева Н.С.</w:t>
      </w:r>
      <w:r w:rsidR="00E63F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дтверждается собранными по делу доказательствами: протоколом 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8201 №2</w:t>
      </w:r>
      <w:r w:rsidR="005F3B6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33016 </w:t>
      </w:r>
      <w:r w:rsidR="00DF496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 </w:t>
      </w:r>
      <w:r w:rsidR="005F3B6B">
        <w:rPr>
          <w:rFonts w:ascii="Times New Roman" w:eastAsia="Arial Unicode MS" w:hAnsi="Times New Roman" w:cs="Times New Roman"/>
          <w:sz w:val="24"/>
          <w:szCs w:val="24"/>
          <w:lang w:eastAsia="ru-RU"/>
        </w:rPr>
        <w:t>20.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>06</w:t>
      </w:r>
      <w:r w:rsidR="00B50C99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202</w:t>
      </w:r>
      <w:r w:rsidR="00B50C99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б адми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истративном правонарушении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отношении </w:t>
      </w:r>
      <w:r w:rsidR="005F3B6B">
        <w:rPr>
          <w:rFonts w:ascii="Times New Roman" w:eastAsia="Arial Unicode MS" w:hAnsi="Times New Roman" w:cs="Times New Roman"/>
          <w:sz w:val="24"/>
          <w:szCs w:val="24"/>
          <w:lang w:eastAsia="ru-RU"/>
        </w:rPr>
        <w:t>Гольцева Н.С.</w:t>
      </w:r>
      <w:r w:rsidR="00E63F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по ч. 1 ст. 20.25 КоАП РФ (л.д.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C37A82"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пией постановления по делу об административном 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авонарушении </w:t>
      </w:r>
      <w:r w:rsidR="005F3B6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82 04 №052900 от 24.10.2023 </w:t>
      </w:r>
      <w:r w:rsidRPr="00C37A82"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отношении </w:t>
      </w:r>
      <w:r w:rsidR="005F3B6B">
        <w:rPr>
          <w:rFonts w:ascii="Times New Roman" w:eastAsia="Arial Unicode MS" w:hAnsi="Times New Roman" w:cs="Times New Roman"/>
          <w:sz w:val="24"/>
          <w:szCs w:val="24"/>
          <w:lang w:eastAsia="ru-RU"/>
        </w:rPr>
        <w:t>Гольцева Н.С.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 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ч.</w:t>
      </w:r>
      <w:r w:rsidR="005F3B6B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4C4E18">
        <w:rPr>
          <w:rFonts w:ascii="Times New Roman" w:eastAsia="Arial Unicode MS" w:hAnsi="Times New Roman" w:cs="Times New Roman"/>
          <w:sz w:val="24"/>
          <w:szCs w:val="24"/>
          <w:lang w:eastAsia="ru-RU"/>
        </w:rPr>
        <w:t>ст.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5F3B6B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5F3B6B">
        <w:rPr>
          <w:rFonts w:ascii="Times New Roman" w:eastAsia="Arial Unicode MS" w:hAnsi="Times New Roman" w:cs="Times New Roman"/>
          <w:sz w:val="24"/>
          <w:szCs w:val="24"/>
          <w:lang w:eastAsia="ru-RU"/>
        </w:rPr>
        <w:t>20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АП РФ (л.д.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Pr="00C37A82"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; </w:t>
      </w:r>
      <w:r w:rsidR="005F3B6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исьменным объяснением Гольцева Н.С. от 20.06.2024 (л.д.3); 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>с</w:t>
      </w:r>
      <w:r w:rsidR="005F3B6B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авкой на физическое лицо (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л.д.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="00E63F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Мировой судья учитывает, что протокол об административном правонарушении составле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н в соответствии с требованиями ст. 28.2 КоАП РФ, уполномоченным лицом, копия протокола об административном правонарушении вручена </w:t>
      </w:r>
      <w:r w:rsidR="005F3B6B">
        <w:rPr>
          <w:rFonts w:ascii="Times New Roman" w:eastAsia="Arial Unicode MS" w:hAnsi="Times New Roman" w:cs="Times New Roman"/>
          <w:sz w:val="24"/>
          <w:szCs w:val="24"/>
          <w:lang w:eastAsia="ru-RU"/>
        </w:rPr>
        <w:t>Гольцеву Н.С.</w:t>
      </w:r>
      <w:r w:rsidR="00E63F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Calibri" w:hAnsi="Times New Roman" w:cs="Times New Roman"/>
          <w:sz w:val="24"/>
          <w:szCs w:val="24"/>
        </w:rPr>
        <w:t>в день составления</w:t>
      </w:r>
      <w:r w:rsidR="00DF4967">
        <w:rPr>
          <w:rFonts w:ascii="Times New Roman" w:eastAsia="Calibri" w:hAnsi="Times New Roman" w:cs="Times New Roman"/>
          <w:sz w:val="24"/>
          <w:szCs w:val="24"/>
        </w:rPr>
        <w:t>, е</w:t>
      </w:r>
      <w:r w:rsidR="00516341">
        <w:rPr>
          <w:rFonts w:ascii="Times New Roman" w:eastAsia="Calibri" w:hAnsi="Times New Roman" w:cs="Times New Roman"/>
          <w:sz w:val="24"/>
          <w:szCs w:val="24"/>
        </w:rPr>
        <w:t>го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 права соблюдены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В силу ч. 1 ст. 32.2 КоАП РФ административный штраф должен быть уплаче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настоящей ст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атьи, либо со дня истечения срока отсрочки и срока рассрочки, предусмотренных ст. 31.5 настоящего Кодекса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Анализируя представленные доказательства, признавая вину </w:t>
      </w:r>
      <w:r w:rsidR="005F3B6B">
        <w:rPr>
          <w:rFonts w:ascii="Times New Roman" w:eastAsia="Arial Unicode MS" w:hAnsi="Times New Roman" w:cs="Times New Roman"/>
          <w:sz w:val="24"/>
          <w:szCs w:val="24"/>
          <w:lang w:eastAsia="ru-RU"/>
        </w:rPr>
        <w:t>Гольцева Н.С.</w:t>
      </w:r>
      <w:r w:rsidR="00E63F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Calibri" w:hAnsi="Times New Roman" w:cs="Times New Roman"/>
          <w:sz w:val="24"/>
          <w:szCs w:val="24"/>
        </w:rPr>
        <w:t>доказанной, мировой судья квалифицирует его действия по ч. 1 ст. 20.25 КоАП РФ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 – неуплата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административного штрафа в срок, предусмотренный ч. 1 ст. 32.2 КоАП РФ</w:t>
      </w:r>
      <w:r w:rsidRPr="00C37A8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2600" w:rsidP="002926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D1C">
        <w:rPr>
          <w:rFonts w:ascii="Times New Roman" w:eastAsia="Calibri" w:hAnsi="Times New Roman" w:cs="Times New Roman"/>
          <w:sz w:val="24"/>
          <w:szCs w:val="24"/>
        </w:rPr>
        <w:t>В силу ст. 4.2 КоАП РФ обстоятельств</w:t>
      </w:r>
      <w:r w:rsidR="000C7D1C">
        <w:rPr>
          <w:rFonts w:ascii="Times New Roman" w:eastAsia="Calibri" w:hAnsi="Times New Roman" w:cs="Times New Roman"/>
          <w:sz w:val="24"/>
          <w:szCs w:val="24"/>
        </w:rPr>
        <w:t>ом</w:t>
      </w:r>
      <w:r w:rsidRPr="000C7D1C">
        <w:rPr>
          <w:rFonts w:ascii="Times New Roman" w:eastAsia="Calibri" w:hAnsi="Times New Roman" w:cs="Times New Roman"/>
          <w:sz w:val="24"/>
          <w:szCs w:val="24"/>
        </w:rPr>
        <w:t xml:space="preserve">, смягчающим административную ответственность, мировой судья признаёт </w:t>
      </w:r>
      <w:r w:rsidRPr="000C7D1C" w:rsidR="00967DE2">
        <w:rPr>
          <w:rFonts w:ascii="Times New Roman" w:eastAsia="Calibri" w:hAnsi="Times New Roman" w:cs="Times New Roman"/>
          <w:sz w:val="24"/>
          <w:szCs w:val="24"/>
        </w:rPr>
        <w:t>признание вины</w:t>
      </w:r>
      <w:r w:rsidR="00E624C8">
        <w:rPr>
          <w:rFonts w:ascii="Times New Roman" w:eastAsia="Calibri" w:hAnsi="Times New Roman" w:cs="Times New Roman"/>
          <w:sz w:val="24"/>
          <w:szCs w:val="24"/>
        </w:rPr>
        <w:t>, наличие малолетнего ребенка</w:t>
      </w:r>
      <w:r w:rsidRPr="000C7D1C" w:rsidR="000C7D1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Обстоятельств, </w:t>
      </w:r>
      <w:r w:rsidRPr="00C37A82">
        <w:rPr>
          <w:rFonts w:ascii="Times New Roman" w:eastAsia="Calibri" w:hAnsi="Times New Roman" w:cs="Times New Roman"/>
          <w:sz w:val="24"/>
          <w:szCs w:val="24"/>
        </w:rPr>
        <w:t>предусмотренных ст. 24.5 КоАП РФ, исключающих производство по делу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37A82" w:rsidR="004C4E18">
        <w:rPr>
          <w:rFonts w:ascii="Times New Roman" w:eastAsia="Calibri" w:hAnsi="Times New Roman" w:cs="Times New Roman"/>
          <w:sz w:val="24"/>
          <w:szCs w:val="24"/>
        </w:rPr>
        <w:t>отягчающи</w:t>
      </w:r>
      <w:r w:rsidR="004C4E18">
        <w:rPr>
          <w:rFonts w:ascii="Times New Roman" w:eastAsia="Calibri" w:hAnsi="Times New Roman" w:cs="Times New Roman"/>
          <w:sz w:val="24"/>
          <w:szCs w:val="24"/>
        </w:rPr>
        <w:t xml:space="preserve">х, </w:t>
      </w:r>
      <w:r w:rsidRPr="00C37A82">
        <w:rPr>
          <w:rFonts w:ascii="Times New Roman" w:eastAsia="Calibri" w:hAnsi="Times New Roman" w:cs="Times New Roman"/>
          <w:sz w:val="24"/>
          <w:szCs w:val="24"/>
        </w:rPr>
        <w:t>мировым судьёй не установлено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Разрешая вопрос о виде и размере административного наказания, мировой судья учитывает характер совершенного </w:t>
      </w:r>
      <w:r w:rsidR="00E63F4E">
        <w:rPr>
          <w:rFonts w:ascii="Times New Roman" w:eastAsia="Calibri" w:hAnsi="Times New Roman" w:cs="Times New Roman"/>
          <w:sz w:val="24"/>
          <w:szCs w:val="24"/>
        </w:rPr>
        <w:t>а</w:t>
      </w:r>
      <w:r w:rsidRPr="00C37A82">
        <w:rPr>
          <w:rFonts w:ascii="Times New Roman" w:eastAsia="Calibri" w:hAnsi="Times New Roman" w:cs="Times New Roman"/>
          <w:sz w:val="24"/>
          <w:szCs w:val="24"/>
        </w:rPr>
        <w:t>дминистративного правонарушения, е</w:t>
      </w:r>
      <w:r w:rsidR="00516341">
        <w:rPr>
          <w:rFonts w:ascii="Times New Roman" w:eastAsia="Calibri" w:hAnsi="Times New Roman" w:cs="Times New Roman"/>
          <w:sz w:val="24"/>
          <w:szCs w:val="24"/>
        </w:rPr>
        <w:t>го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 личность, семейное и материальное положение, обстоятельств</w:t>
      </w:r>
      <w:r w:rsidR="00E63F4E">
        <w:rPr>
          <w:rFonts w:ascii="Times New Roman" w:eastAsia="Calibri" w:hAnsi="Times New Roman" w:cs="Times New Roman"/>
          <w:sz w:val="24"/>
          <w:szCs w:val="24"/>
        </w:rPr>
        <w:t>а</w:t>
      </w:r>
      <w:r w:rsidRPr="00C37A82">
        <w:rPr>
          <w:rFonts w:ascii="Times New Roman" w:eastAsia="Calibri" w:hAnsi="Times New Roman" w:cs="Times New Roman"/>
          <w:sz w:val="24"/>
          <w:szCs w:val="24"/>
        </w:rPr>
        <w:t>, смягчающ</w:t>
      </w:r>
      <w:r w:rsidR="000C7D1C">
        <w:rPr>
          <w:rFonts w:ascii="Times New Roman" w:eastAsia="Calibri" w:hAnsi="Times New Roman" w:cs="Times New Roman"/>
          <w:sz w:val="24"/>
          <w:szCs w:val="24"/>
        </w:rPr>
        <w:t>е</w:t>
      </w:r>
      <w:r w:rsidRPr="00C37A82">
        <w:rPr>
          <w:rFonts w:ascii="Times New Roman" w:eastAsia="Calibri" w:hAnsi="Times New Roman" w:cs="Times New Roman"/>
          <w:sz w:val="24"/>
          <w:szCs w:val="24"/>
        </w:rPr>
        <w:t>е</w:t>
      </w:r>
      <w:r w:rsidR="00E63F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7A82">
        <w:rPr>
          <w:rFonts w:ascii="Times New Roman" w:eastAsia="Calibri" w:hAnsi="Times New Roman" w:cs="Times New Roman"/>
          <w:sz w:val="24"/>
          <w:szCs w:val="24"/>
        </w:rPr>
        <w:t>административную ответственность.</w:t>
      </w:r>
    </w:p>
    <w:p w:rsidR="00045AB8" w:rsidRPr="00C37A82" w:rsidP="00045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ab/>
        <w:t xml:space="preserve">Согласно ч.1 ст. 3.1 КоАП РФ, административное наказание является установленной государством мерой ответственности за совершение административного </w:t>
      </w:r>
      <w:r w:rsidRPr="00C37A82">
        <w:rPr>
          <w:rFonts w:ascii="Times New Roman" w:eastAsia="Calibri" w:hAnsi="Times New Roman" w:cs="Times New Roman"/>
          <w:sz w:val="24"/>
          <w:szCs w:val="24"/>
        </w:rPr>
        <w:t>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>С учётом изложенного, руководствуясь ст. 29.9 – 29.11 КоАП РФ, мировой судья</w:t>
      </w:r>
    </w:p>
    <w:p w:rsidR="00045AB8" w:rsidRPr="00C37A82" w:rsidP="00045A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7A82">
        <w:rPr>
          <w:rFonts w:ascii="Times New Roman" w:eastAsia="Calibri" w:hAnsi="Times New Roman" w:cs="Times New Roman"/>
          <w:b/>
          <w:sz w:val="24"/>
          <w:szCs w:val="24"/>
        </w:rPr>
        <w:t>п о с т а н о в и л :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ьц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6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C37A82">
        <w:rPr>
          <w:rFonts w:ascii="Times New Roman" w:eastAsia="Calibri" w:hAnsi="Times New Roman" w:cs="Times New Roman"/>
          <w:sz w:val="24"/>
          <w:szCs w:val="24"/>
        </w:rPr>
        <w:t>ризнать виновн</w:t>
      </w:r>
      <w:r w:rsidR="00516341">
        <w:rPr>
          <w:rFonts w:ascii="Times New Roman" w:eastAsia="Calibri" w:hAnsi="Times New Roman" w:cs="Times New Roman"/>
          <w:sz w:val="24"/>
          <w:szCs w:val="24"/>
        </w:rPr>
        <w:t>ым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Кодекса РФ об административных правонарушениях, и назначить е</w:t>
      </w:r>
      <w:r w:rsidR="00516341">
        <w:rPr>
          <w:rFonts w:ascii="Times New Roman" w:eastAsia="Calibri" w:hAnsi="Times New Roman" w:cs="Times New Roman"/>
          <w:sz w:val="24"/>
          <w:szCs w:val="24"/>
        </w:rPr>
        <w:t>му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е наказание в виде административного штрафа в размере </w:t>
      </w:r>
      <w:r w:rsidR="008041E4">
        <w:rPr>
          <w:rFonts w:ascii="Times New Roman" w:eastAsia="Calibri" w:hAnsi="Times New Roman" w:cs="Times New Roman"/>
          <w:sz w:val="24"/>
          <w:szCs w:val="24"/>
        </w:rPr>
        <w:t>1</w:t>
      </w:r>
      <w:r w:rsidR="005A03F5">
        <w:rPr>
          <w:rFonts w:ascii="Times New Roman" w:eastAsia="Calibri" w:hAnsi="Times New Roman" w:cs="Times New Roman"/>
          <w:sz w:val="24"/>
          <w:szCs w:val="24"/>
        </w:rPr>
        <w:t>0</w:t>
      </w:r>
      <w:r w:rsidR="00DF4967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C37A82">
        <w:rPr>
          <w:rFonts w:ascii="Times New Roman" w:eastAsia="Calibri" w:hAnsi="Times New Roman" w:cs="Times New Roman"/>
          <w:sz w:val="24"/>
          <w:szCs w:val="24"/>
        </w:rPr>
        <w:t>(</w:t>
      </w:r>
      <w:r w:rsidR="008041E4">
        <w:rPr>
          <w:rFonts w:ascii="Times New Roman" w:eastAsia="Calibri" w:hAnsi="Times New Roman" w:cs="Times New Roman"/>
          <w:sz w:val="24"/>
          <w:szCs w:val="24"/>
        </w:rPr>
        <w:t>о</w:t>
      </w:r>
      <w:r w:rsidR="00A53E12">
        <w:rPr>
          <w:rFonts w:ascii="Times New Roman" w:eastAsia="Calibri" w:hAnsi="Times New Roman" w:cs="Times New Roman"/>
          <w:sz w:val="24"/>
          <w:szCs w:val="24"/>
        </w:rPr>
        <w:t>д</w:t>
      </w:r>
      <w:r w:rsidR="008041E4">
        <w:rPr>
          <w:rFonts w:ascii="Times New Roman" w:eastAsia="Calibri" w:hAnsi="Times New Roman" w:cs="Times New Roman"/>
          <w:sz w:val="24"/>
          <w:szCs w:val="24"/>
        </w:rPr>
        <w:t>на т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C37A82">
        <w:rPr>
          <w:rFonts w:ascii="Times New Roman" w:eastAsia="Calibri" w:hAnsi="Times New Roman" w:cs="Times New Roman"/>
          <w:sz w:val="24"/>
          <w:szCs w:val="24"/>
        </w:rPr>
        <w:t>сяч</w:t>
      </w:r>
      <w:r w:rsidR="008041E4">
        <w:rPr>
          <w:rFonts w:ascii="Times New Roman" w:eastAsia="Calibri" w:hAnsi="Times New Roman" w:cs="Times New Roman"/>
          <w:sz w:val="24"/>
          <w:szCs w:val="24"/>
        </w:rPr>
        <w:t>а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) рублей. </w:t>
      </w:r>
    </w:p>
    <w:p w:rsidR="003C6845" w:rsidP="00045AB8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</w:pPr>
      <w:r w:rsidRPr="00C37A82">
        <w:t xml:space="preserve">Штраф подлежит уплате по следующим реквизитам: </w:t>
      </w:r>
      <w:r w:rsidRPr="00C37A82">
        <w:rPr>
          <w:rFonts w:eastAsia="Calibri"/>
        </w:rPr>
        <w:t xml:space="preserve">получатель: </w:t>
      </w:r>
      <w:r w:rsidRPr="00C37A82"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</w:t>
      </w:r>
      <w:r w:rsidRPr="00C37A82">
        <w:t xml:space="preserve">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5F3B6B" w:rsidR="005F3B6B">
        <w:t>0410760300585003442420173</w:t>
      </w:r>
      <w:r w:rsidR="004C4E18">
        <w:t>.</w:t>
      </w:r>
    </w:p>
    <w:p w:rsidR="00045AB8" w:rsidRPr="00C37A82" w:rsidP="00045AB8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</w:pPr>
      <w:r>
        <w:t>Кв</w:t>
      </w:r>
      <w:r w:rsidRPr="00C37A82">
        <w:t xml:space="preserve">итанция об уплате штрафа должна быть представлена мировому судье судебного участка № </w:t>
      </w:r>
      <w:r w:rsidR="00BB7DBB">
        <w:t>58</w:t>
      </w:r>
      <w:r w:rsidRPr="00C37A82">
        <w:t xml:space="preserve"> Красноперекопского судебного района Республики Крым до истечения срока уплаты штрафа.</w:t>
      </w:r>
    </w:p>
    <w:p w:rsidR="00045AB8" w:rsidRPr="00C37A82" w:rsidP="00045A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A82">
        <w:rPr>
          <w:rFonts w:ascii="Times New Roman" w:hAnsi="Times New Roman" w:cs="Times New Roman"/>
          <w:sz w:val="24"/>
          <w:szCs w:val="24"/>
        </w:rPr>
        <w:t xml:space="preserve">Разъяснить, что </w:t>
      </w:r>
      <w:r w:rsidR="005F3B6B">
        <w:rPr>
          <w:rFonts w:ascii="Times New Roman" w:hAnsi="Times New Roman" w:cs="Times New Roman"/>
          <w:sz w:val="24"/>
          <w:szCs w:val="24"/>
        </w:rPr>
        <w:t>в соответствии с ч.1</w:t>
      </w:r>
      <w:r w:rsidR="00FA4896">
        <w:rPr>
          <w:rFonts w:ascii="Times New Roman" w:hAnsi="Times New Roman" w:cs="Times New Roman"/>
          <w:sz w:val="24"/>
          <w:szCs w:val="24"/>
        </w:rPr>
        <w:t xml:space="preserve"> ст.32.2 КоАП РФ а</w:t>
      </w:r>
      <w:r w:rsidRPr="00C37A82">
        <w:rPr>
          <w:rFonts w:ascii="Times New Roman" w:hAnsi="Times New Roman" w:cs="Times New Roman"/>
          <w:sz w:val="24"/>
          <w:szCs w:val="24"/>
        </w:rPr>
        <w:t>дминистративный штраф</w:t>
      </w:r>
      <w:r w:rsidRPr="00C37A82">
        <w:rPr>
          <w:rFonts w:ascii="Times New Roman" w:hAnsi="Times New Roman" w:cs="Times New Roman"/>
          <w:sz w:val="24"/>
          <w:szCs w:val="24"/>
        </w:rPr>
        <w:t xml:space="preserve">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</w:t>
      </w:r>
      <w:r w:rsidR="00FA4896">
        <w:rPr>
          <w:rFonts w:ascii="Times New Roman" w:hAnsi="Times New Roman" w:cs="Times New Roman"/>
          <w:sz w:val="24"/>
          <w:szCs w:val="24"/>
        </w:rPr>
        <w:t>Ф.</w:t>
      </w:r>
    </w:p>
    <w:p w:rsidR="00045AB8" w:rsidRPr="00C37A82" w:rsidP="00045A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A82">
        <w:rPr>
          <w:rFonts w:ascii="Times New Roman" w:hAnsi="Times New Roman" w:cs="Times New Roman"/>
          <w:sz w:val="24"/>
          <w:szCs w:val="24"/>
        </w:rPr>
        <w:t>Р</w:t>
      </w:r>
      <w:r w:rsidR="00986292">
        <w:rPr>
          <w:rFonts w:ascii="Times New Roman" w:hAnsi="Times New Roman" w:cs="Times New Roman"/>
          <w:sz w:val="24"/>
          <w:szCs w:val="24"/>
        </w:rPr>
        <w:t>азъяснить, что в соответствии с ч.1</w:t>
      </w:r>
      <w:r w:rsidRPr="00C37A82">
        <w:rPr>
          <w:rFonts w:ascii="Times New Roman" w:hAnsi="Times New Roman" w:cs="Times New Roman"/>
          <w:sz w:val="24"/>
          <w:szCs w:val="24"/>
        </w:rPr>
        <w:t xml:space="preserve"> ст. 20.25 КоАП Р</w:t>
      </w:r>
      <w:r w:rsidR="00FA4896">
        <w:rPr>
          <w:rFonts w:ascii="Times New Roman" w:hAnsi="Times New Roman" w:cs="Times New Roman"/>
          <w:sz w:val="24"/>
          <w:szCs w:val="24"/>
        </w:rPr>
        <w:t>Ф</w:t>
      </w:r>
      <w:r w:rsidRPr="00C37A82">
        <w:rPr>
          <w:rFonts w:ascii="Times New Roman" w:hAnsi="Times New Roman" w:cs="Times New Roman"/>
          <w:sz w:val="24"/>
          <w:szCs w:val="24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</w:t>
      </w:r>
      <w:r w:rsidRPr="00C37A82">
        <w:rPr>
          <w:rFonts w:ascii="Times New Roman" w:hAnsi="Times New Roman" w:cs="Times New Roman"/>
          <w:sz w:val="24"/>
          <w:szCs w:val="24"/>
        </w:rPr>
        <w:t>до 15 суток, либо обязательные работы на срок до пятидесяти часов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Постановление может быть обжаловано в Красноперекопский районный суд Республики Крым в течение 10 суток со дня </w:t>
      </w:r>
      <w:r w:rsidRPr="00C3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ения или получения копии постановления 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через мирового судью или </w:t>
      </w:r>
      <w:r w:rsidRPr="00C37A82">
        <w:rPr>
          <w:rFonts w:ascii="Times New Roman" w:eastAsia="Calibri" w:hAnsi="Times New Roman" w:cs="Times New Roman"/>
          <w:sz w:val="24"/>
          <w:szCs w:val="24"/>
        </w:rPr>
        <w:t>непосредственно в суд, уполномоченный рассматривать жалобу.</w:t>
      </w:r>
    </w:p>
    <w:p w:rsidR="00045AB8" w:rsidP="00045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5AB8" w:rsidRPr="00C37A82" w:rsidP="00045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>Мировой судья</w:t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="00CF76A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(подпись)</w:t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  <w:t xml:space="preserve">Д.Б. Оконова </w:t>
      </w:r>
    </w:p>
    <w:sectPr w:rsidSect="00CF76AE">
      <w:headerReference w:type="default" r:id="rId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194967"/>
      <w:docPartObj>
        <w:docPartGallery w:val="Page Numbers (Top of Page)"/>
        <w:docPartUnique/>
      </w:docPartObj>
    </w:sdtPr>
    <w:sdtContent>
      <w:p w:rsidR="00CF0FC6" w:rsidP="0063758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18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71"/>
    <w:rsid w:val="00001331"/>
    <w:rsid w:val="00002578"/>
    <w:rsid w:val="00006B28"/>
    <w:rsid w:val="00006BE0"/>
    <w:rsid w:val="00012A76"/>
    <w:rsid w:val="0001486A"/>
    <w:rsid w:val="00016656"/>
    <w:rsid w:val="000246B1"/>
    <w:rsid w:val="00032AB1"/>
    <w:rsid w:val="00035101"/>
    <w:rsid w:val="00037557"/>
    <w:rsid w:val="00043232"/>
    <w:rsid w:val="00045AB8"/>
    <w:rsid w:val="00055CA9"/>
    <w:rsid w:val="000727F7"/>
    <w:rsid w:val="00076955"/>
    <w:rsid w:val="00084914"/>
    <w:rsid w:val="00097526"/>
    <w:rsid w:val="000A4771"/>
    <w:rsid w:val="000B079E"/>
    <w:rsid w:val="000B2042"/>
    <w:rsid w:val="000B588A"/>
    <w:rsid w:val="000C7D1C"/>
    <w:rsid w:val="000D07BD"/>
    <w:rsid w:val="000E1FD6"/>
    <w:rsid w:val="000F3A1C"/>
    <w:rsid w:val="000F6A7F"/>
    <w:rsid w:val="000F740C"/>
    <w:rsid w:val="00110020"/>
    <w:rsid w:val="001114E0"/>
    <w:rsid w:val="00112040"/>
    <w:rsid w:val="001148D2"/>
    <w:rsid w:val="0011496D"/>
    <w:rsid w:val="00116303"/>
    <w:rsid w:val="0013111B"/>
    <w:rsid w:val="001311D5"/>
    <w:rsid w:val="0013122B"/>
    <w:rsid w:val="001313CA"/>
    <w:rsid w:val="001313FD"/>
    <w:rsid w:val="00131C75"/>
    <w:rsid w:val="001435DA"/>
    <w:rsid w:val="00147924"/>
    <w:rsid w:val="00150DC0"/>
    <w:rsid w:val="00155993"/>
    <w:rsid w:val="00161C0D"/>
    <w:rsid w:val="00164A22"/>
    <w:rsid w:val="00167873"/>
    <w:rsid w:val="001739EC"/>
    <w:rsid w:val="00173AE2"/>
    <w:rsid w:val="00173BED"/>
    <w:rsid w:val="001760EA"/>
    <w:rsid w:val="00180D8A"/>
    <w:rsid w:val="001905E8"/>
    <w:rsid w:val="001965F1"/>
    <w:rsid w:val="001974F3"/>
    <w:rsid w:val="001C44F8"/>
    <w:rsid w:val="001C5A13"/>
    <w:rsid w:val="001D04F0"/>
    <w:rsid w:val="001D2009"/>
    <w:rsid w:val="001E3B65"/>
    <w:rsid w:val="001F00E0"/>
    <w:rsid w:val="001F0D76"/>
    <w:rsid w:val="001F27EA"/>
    <w:rsid w:val="001F39F4"/>
    <w:rsid w:val="0020005A"/>
    <w:rsid w:val="00207B9D"/>
    <w:rsid w:val="00210CB5"/>
    <w:rsid w:val="002151AE"/>
    <w:rsid w:val="002207EC"/>
    <w:rsid w:val="00223500"/>
    <w:rsid w:val="00223CB8"/>
    <w:rsid w:val="00227B4A"/>
    <w:rsid w:val="0023411C"/>
    <w:rsid w:val="002469BC"/>
    <w:rsid w:val="00251271"/>
    <w:rsid w:val="002558A0"/>
    <w:rsid w:val="0026691E"/>
    <w:rsid w:val="00291458"/>
    <w:rsid w:val="00292600"/>
    <w:rsid w:val="00292D98"/>
    <w:rsid w:val="002971FE"/>
    <w:rsid w:val="00297400"/>
    <w:rsid w:val="002B09B0"/>
    <w:rsid w:val="002B0D91"/>
    <w:rsid w:val="002B3361"/>
    <w:rsid w:val="002B5736"/>
    <w:rsid w:val="002E1052"/>
    <w:rsid w:val="002E2AFE"/>
    <w:rsid w:val="002F6D32"/>
    <w:rsid w:val="0030248B"/>
    <w:rsid w:val="00314C61"/>
    <w:rsid w:val="00320BFE"/>
    <w:rsid w:val="003267DA"/>
    <w:rsid w:val="003279BC"/>
    <w:rsid w:val="00335560"/>
    <w:rsid w:val="00336349"/>
    <w:rsid w:val="00342A92"/>
    <w:rsid w:val="00346C42"/>
    <w:rsid w:val="003527CC"/>
    <w:rsid w:val="00355047"/>
    <w:rsid w:val="00355447"/>
    <w:rsid w:val="0038439D"/>
    <w:rsid w:val="00395168"/>
    <w:rsid w:val="00395267"/>
    <w:rsid w:val="00396C83"/>
    <w:rsid w:val="003B1861"/>
    <w:rsid w:val="003B19F7"/>
    <w:rsid w:val="003B3C84"/>
    <w:rsid w:val="003B64A4"/>
    <w:rsid w:val="003B758D"/>
    <w:rsid w:val="003B75C4"/>
    <w:rsid w:val="003C2B53"/>
    <w:rsid w:val="003C6845"/>
    <w:rsid w:val="003D2567"/>
    <w:rsid w:val="003E43D3"/>
    <w:rsid w:val="00400504"/>
    <w:rsid w:val="00403709"/>
    <w:rsid w:val="00414930"/>
    <w:rsid w:val="004151DC"/>
    <w:rsid w:val="00426C11"/>
    <w:rsid w:val="0044043C"/>
    <w:rsid w:val="00441DB2"/>
    <w:rsid w:val="00445B38"/>
    <w:rsid w:val="004631BD"/>
    <w:rsid w:val="00476941"/>
    <w:rsid w:val="00482FC9"/>
    <w:rsid w:val="00485E76"/>
    <w:rsid w:val="004A6AAA"/>
    <w:rsid w:val="004C4E18"/>
    <w:rsid w:val="004D007E"/>
    <w:rsid w:val="004D2F1E"/>
    <w:rsid w:val="004D46D1"/>
    <w:rsid w:val="004D501D"/>
    <w:rsid w:val="004E0CC5"/>
    <w:rsid w:val="004E56C6"/>
    <w:rsid w:val="004E6C0D"/>
    <w:rsid w:val="005065AA"/>
    <w:rsid w:val="005109F0"/>
    <w:rsid w:val="0051194E"/>
    <w:rsid w:val="00516341"/>
    <w:rsid w:val="00525D88"/>
    <w:rsid w:val="00532C41"/>
    <w:rsid w:val="00533C61"/>
    <w:rsid w:val="00534A51"/>
    <w:rsid w:val="00541DD5"/>
    <w:rsid w:val="00546748"/>
    <w:rsid w:val="00561CE0"/>
    <w:rsid w:val="005713FD"/>
    <w:rsid w:val="005717C7"/>
    <w:rsid w:val="00577A00"/>
    <w:rsid w:val="005809A0"/>
    <w:rsid w:val="005828A1"/>
    <w:rsid w:val="00583FF1"/>
    <w:rsid w:val="005942EF"/>
    <w:rsid w:val="00594DA7"/>
    <w:rsid w:val="005968DE"/>
    <w:rsid w:val="005A03F5"/>
    <w:rsid w:val="005A6EB7"/>
    <w:rsid w:val="005B3365"/>
    <w:rsid w:val="005B6829"/>
    <w:rsid w:val="005C0CAE"/>
    <w:rsid w:val="005C16FA"/>
    <w:rsid w:val="005D0F81"/>
    <w:rsid w:val="005D1400"/>
    <w:rsid w:val="005D6189"/>
    <w:rsid w:val="005D61A8"/>
    <w:rsid w:val="005E30DA"/>
    <w:rsid w:val="005E45C7"/>
    <w:rsid w:val="005E6BB7"/>
    <w:rsid w:val="005F16B3"/>
    <w:rsid w:val="005F3B6B"/>
    <w:rsid w:val="005F4464"/>
    <w:rsid w:val="00603588"/>
    <w:rsid w:val="00603DE1"/>
    <w:rsid w:val="00605BE8"/>
    <w:rsid w:val="0060675A"/>
    <w:rsid w:val="0061324B"/>
    <w:rsid w:val="006256F1"/>
    <w:rsid w:val="00631131"/>
    <w:rsid w:val="00637587"/>
    <w:rsid w:val="00647AA2"/>
    <w:rsid w:val="00653326"/>
    <w:rsid w:val="00655F12"/>
    <w:rsid w:val="00657E5F"/>
    <w:rsid w:val="00663A8C"/>
    <w:rsid w:val="00674F42"/>
    <w:rsid w:val="00675ABE"/>
    <w:rsid w:val="006809AF"/>
    <w:rsid w:val="00696FB4"/>
    <w:rsid w:val="006979E4"/>
    <w:rsid w:val="006A0269"/>
    <w:rsid w:val="006A21DA"/>
    <w:rsid w:val="006A47CD"/>
    <w:rsid w:val="006B4AB5"/>
    <w:rsid w:val="006B62A7"/>
    <w:rsid w:val="006C03FF"/>
    <w:rsid w:val="006C264F"/>
    <w:rsid w:val="006C6C70"/>
    <w:rsid w:val="006C786D"/>
    <w:rsid w:val="006D6E57"/>
    <w:rsid w:val="006F456F"/>
    <w:rsid w:val="00703914"/>
    <w:rsid w:val="0071305E"/>
    <w:rsid w:val="00715C53"/>
    <w:rsid w:val="00717F7B"/>
    <w:rsid w:val="007241DE"/>
    <w:rsid w:val="007259D3"/>
    <w:rsid w:val="00727BAC"/>
    <w:rsid w:val="00741630"/>
    <w:rsid w:val="00741811"/>
    <w:rsid w:val="0074675F"/>
    <w:rsid w:val="007533E3"/>
    <w:rsid w:val="00756553"/>
    <w:rsid w:val="00761FDE"/>
    <w:rsid w:val="00762AE2"/>
    <w:rsid w:val="0077485F"/>
    <w:rsid w:val="00781D44"/>
    <w:rsid w:val="00783208"/>
    <w:rsid w:val="0078538F"/>
    <w:rsid w:val="007A26EA"/>
    <w:rsid w:val="007A317F"/>
    <w:rsid w:val="007A52A1"/>
    <w:rsid w:val="007B58D9"/>
    <w:rsid w:val="007C3E5B"/>
    <w:rsid w:val="007D5CFF"/>
    <w:rsid w:val="007E0E46"/>
    <w:rsid w:val="007E286B"/>
    <w:rsid w:val="007E311D"/>
    <w:rsid w:val="007E4E90"/>
    <w:rsid w:val="007F1C94"/>
    <w:rsid w:val="007F47DC"/>
    <w:rsid w:val="00802EB0"/>
    <w:rsid w:val="00803ED8"/>
    <w:rsid w:val="00804041"/>
    <w:rsid w:val="008041E4"/>
    <w:rsid w:val="00805437"/>
    <w:rsid w:val="00807C1F"/>
    <w:rsid w:val="00823D07"/>
    <w:rsid w:val="00825A3F"/>
    <w:rsid w:val="00830845"/>
    <w:rsid w:val="008562CB"/>
    <w:rsid w:val="0085751E"/>
    <w:rsid w:val="008629BB"/>
    <w:rsid w:val="0086763B"/>
    <w:rsid w:val="00867BFB"/>
    <w:rsid w:val="00874A0D"/>
    <w:rsid w:val="00874C9E"/>
    <w:rsid w:val="00880AED"/>
    <w:rsid w:val="008814F4"/>
    <w:rsid w:val="008837C7"/>
    <w:rsid w:val="00887016"/>
    <w:rsid w:val="00891037"/>
    <w:rsid w:val="00892F65"/>
    <w:rsid w:val="008962CB"/>
    <w:rsid w:val="008A6C11"/>
    <w:rsid w:val="008B6034"/>
    <w:rsid w:val="008C2BB2"/>
    <w:rsid w:val="008E67BA"/>
    <w:rsid w:val="00900407"/>
    <w:rsid w:val="00902F74"/>
    <w:rsid w:val="00903B9A"/>
    <w:rsid w:val="00905B36"/>
    <w:rsid w:val="00907B76"/>
    <w:rsid w:val="009110EC"/>
    <w:rsid w:val="009128E7"/>
    <w:rsid w:val="00915E51"/>
    <w:rsid w:val="009160AE"/>
    <w:rsid w:val="00922B7F"/>
    <w:rsid w:val="00932262"/>
    <w:rsid w:val="00934589"/>
    <w:rsid w:val="0093704B"/>
    <w:rsid w:val="0093782E"/>
    <w:rsid w:val="0094061B"/>
    <w:rsid w:val="00947C6C"/>
    <w:rsid w:val="009539DB"/>
    <w:rsid w:val="00954483"/>
    <w:rsid w:val="00955D85"/>
    <w:rsid w:val="0096385C"/>
    <w:rsid w:val="00967DE2"/>
    <w:rsid w:val="00973265"/>
    <w:rsid w:val="009765AD"/>
    <w:rsid w:val="00986292"/>
    <w:rsid w:val="009A5C53"/>
    <w:rsid w:val="009B61E5"/>
    <w:rsid w:val="009C6D09"/>
    <w:rsid w:val="009D3706"/>
    <w:rsid w:val="009E1D9B"/>
    <w:rsid w:val="009F72FC"/>
    <w:rsid w:val="009F7A51"/>
    <w:rsid w:val="00A1037C"/>
    <w:rsid w:val="00A32233"/>
    <w:rsid w:val="00A326E9"/>
    <w:rsid w:val="00A32E44"/>
    <w:rsid w:val="00A33E0B"/>
    <w:rsid w:val="00A3650F"/>
    <w:rsid w:val="00A441CF"/>
    <w:rsid w:val="00A447E8"/>
    <w:rsid w:val="00A454BD"/>
    <w:rsid w:val="00A45598"/>
    <w:rsid w:val="00A46D03"/>
    <w:rsid w:val="00A50328"/>
    <w:rsid w:val="00A53E12"/>
    <w:rsid w:val="00A61013"/>
    <w:rsid w:val="00A706C3"/>
    <w:rsid w:val="00A71042"/>
    <w:rsid w:val="00A7483A"/>
    <w:rsid w:val="00A91609"/>
    <w:rsid w:val="00A93F52"/>
    <w:rsid w:val="00AA5AF0"/>
    <w:rsid w:val="00AB3846"/>
    <w:rsid w:val="00AB5C8E"/>
    <w:rsid w:val="00AE6683"/>
    <w:rsid w:val="00AF1458"/>
    <w:rsid w:val="00AF1B41"/>
    <w:rsid w:val="00B03A97"/>
    <w:rsid w:val="00B12290"/>
    <w:rsid w:val="00B14FF0"/>
    <w:rsid w:val="00B213CB"/>
    <w:rsid w:val="00B21539"/>
    <w:rsid w:val="00B24528"/>
    <w:rsid w:val="00B2582E"/>
    <w:rsid w:val="00B30FD2"/>
    <w:rsid w:val="00B35BBE"/>
    <w:rsid w:val="00B449A8"/>
    <w:rsid w:val="00B50C99"/>
    <w:rsid w:val="00B53DC9"/>
    <w:rsid w:val="00B55A19"/>
    <w:rsid w:val="00B568F2"/>
    <w:rsid w:val="00B60CEB"/>
    <w:rsid w:val="00B71AC0"/>
    <w:rsid w:val="00B80648"/>
    <w:rsid w:val="00B80972"/>
    <w:rsid w:val="00B971F0"/>
    <w:rsid w:val="00BB2A83"/>
    <w:rsid w:val="00BB470F"/>
    <w:rsid w:val="00BB6B73"/>
    <w:rsid w:val="00BB6E73"/>
    <w:rsid w:val="00BB7DBB"/>
    <w:rsid w:val="00BC0808"/>
    <w:rsid w:val="00BC3247"/>
    <w:rsid w:val="00BC5E82"/>
    <w:rsid w:val="00BE3667"/>
    <w:rsid w:val="00C13291"/>
    <w:rsid w:val="00C13B95"/>
    <w:rsid w:val="00C252D1"/>
    <w:rsid w:val="00C31615"/>
    <w:rsid w:val="00C3188C"/>
    <w:rsid w:val="00C37A82"/>
    <w:rsid w:val="00C5716F"/>
    <w:rsid w:val="00C62B94"/>
    <w:rsid w:val="00C64602"/>
    <w:rsid w:val="00C64648"/>
    <w:rsid w:val="00C6603A"/>
    <w:rsid w:val="00C66ABC"/>
    <w:rsid w:val="00C71449"/>
    <w:rsid w:val="00C717FD"/>
    <w:rsid w:val="00C72277"/>
    <w:rsid w:val="00C72ADB"/>
    <w:rsid w:val="00C73CC2"/>
    <w:rsid w:val="00C7447B"/>
    <w:rsid w:val="00C755D1"/>
    <w:rsid w:val="00CA4F25"/>
    <w:rsid w:val="00CA63AA"/>
    <w:rsid w:val="00CA7FBD"/>
    <w:rsid w:val="00CB0F43"/>
    <w:rsid w:val="00CB2F94"/>
    <w:rsid w:val="00CB4CE0"/>
    <w:rsid w:val="00CB78D3"/>
    <w:rsid w:val="00CC05B8"/>
    <w:rsid w:val="00CD428E"/>
    <w:rsid w:val="00CE3F7C"/>
    <w:rsid w:val="00CF0FC6"/>
    <w:rsid w:val="00CF4149"/>
    <w:rsid w:val="00CF76AE"/>
    <w:rsid w:val="00D04C57"/>
    <w:rsid w:val="00D053E8"/>
    <w:rsid w:val="00D1586D"/>
    <w:rsid w:val="00D25AF3"/>
    <w:rsid w:val="00D26080"/>
    <w:rsid w:val="00D315C2"/>
    <w:rsid w:val="00D325AF"/>
    <w:rsid w:val="00D44E4C"/>
    <w:rsid w:val="00D56A35"/>
    <w:rsid w:val="00D77B27"/>
    <w:rsid w:val="00D81408"/>
    <w:rsid w:val="00D81897"/>
    <w:rsid w:val="00D94345"/>
    <w:rsid w:val="00D94E86"/>
    <w:rsid w:val="00DA7A4A"/>
    <w:rsid w:val="00DB099C"/>
    <w:rsid w:val="00DB7048"/>
    <w:rsid w:val="00DC0307"/>
    <w:rsid w:val="00DC1D85"/>
    <w:rsid w:val="00DC4E73"/>
    <w:rsid w:val="00DD09B4"/>
    <w:rsid w:val="00DD34B8"/>
    <w:rsid w:val="00DD5D15"/>
    <w:rsid w:val="00DE0680"/>
    <w:rsid w:val="00DE2B4A"/>
    <w:rsid w:val="00DE640E"/>
    <w:rsid w:val="00DF3658"/>
    <w:rsid w:val="00DF4967"/>
    <w:rsid w:val="00DF56C0"/>
    <w:rsid w:val="00E17DBA"/>
    <w:rsid w:val="00E2397E"/>
    <w:rsid w:val="00E24F4C"/>
    <w:rsid w:val="00E253E0"/>
    <w:rsid w:val="00E26865"/>
    <w:rsid w:val="00E27330"/>
    <w:rsid w:val="00E32015"/>
    <w:rsid w:val="00E624C8"/>
    <w:rsid w:val="00E63F4E"/>
    <w:rsid w:val="00E67305"/>
    <w:rsid w:val="00E676BD"/>
    <w:rsid w:val="00E8711F"/>
    <w:rsid w:val="00EA0D64"/>
    <w:rsid w:val="00EA513A"/>
    <w:rsid w:val="00EB14C2"/>
    <w:rsid w:val="00EB4895"/>
    <w:rsid w:val="00EB75DB"/>
    <w:rsid w:val="00EC5745"/>
    <w:rsid w:val="00EE0DCD"/>
    <w:rsid w:val="00EE11C0"/>
    <w:rsid w:val="00EE43A7"/>
    <w:rsid w:val="00EE50B6"/>
    <w:rsid w:val="00F01EA3"/>
    <w:rsid w:val="00F06A48"/>
    <w:rsid w:val="00F15BD9"/>
    <w:rsid w:val="00F162C8"/>
    <w:rsid w:val="00F31607"/>
    <w:rsid w:val="00F36455"/>
    <w:rsid w:val="00F44BB9"/>
    <w:rsid w:val="00F4724B"/>
    <w:rsid w:val="00F53594"/>
    <w:rsid w:val="00F569C8"/>
    <w:rsid w:val="00F616D0"/>
    <w:rsid w:val="00F66A03"/>
    <w:rsid w:val="00F74228"/>
    <w:rsid w:val="00F812EE"/>
    <w:rsid w:val="00F869C9"/>
    <w:rsid w:val="00F86F3D"/>
    <w:rsid w:val="00F90A4E"/>
    <w:rsid w:val="00FA4896"/>
    <w:rsid w:val="00FB5F6A"/>
    <w:rsid w:val="00FB6424"/>
    <w:rsid w:val="00FC2108"/>
    <w:rsid w:val="00FD41F7"/>
    <w:rsid w:val="00FE3957"/>
    <w:rsid w:val="00FE5508"/>
    <w:rsid w:val="00FE69E7"/>
    <w:rsid w:val="00FF2624"/>
    <w:rsid w:val="00FF62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6C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F0FC6"/>
  </w:style>
  <w:style w:type="paragraph" w:styleId="Footer">
    <w:name w:val="footer"/>
    <w:basedOn w:val="Normal"/>
    <w:link w:val="a0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F0FC6"/>
  </w:style>
  <w:style w:type="paragraph" w:styleId="BalloonText">
    <w:name w:val="Balloon Text"/>
    <w:basedOn w:val="Normal"/>
    <w:link w:val="a1"/>
    <w:uiPriority w:val="99"/>
    <w:semiHidden/>
    <w:unhideWhenUsed/>
    <w:rsid w:val="0058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828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511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F5D9E-BDA3-46BD-A99F-A728AC27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